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A6D5" w14:textId="77777777" w:rsidR="00435953" w:rsidRPr="00435953" w:rsidRDefault="00435953" w:rsidP="00AF37A8">
      <w:pPr>
        <w:spacing w:after="0" w:line="240" w:lineRule="auto"/>
        <w:rPr>
          <w:rFonts w:ascii="Helvetica" w:eastAsia="Times New Roman" w:hAnsi="Helvetica" w:cs="Helvetica"/>
          <w:u w:val="single"/>
        </w:rPr>
      </w:pPr>
      <w:r w:rsidRPr="00AC264E">
        <w:rPr>
          <w:rFonts w:ascii="Times New Roman" w:eastAsia="Times New Roman" w:hAnsi="Times New Roman" w:cs="Times New Roman"/>
          <w:b/>
          <w:bCs/>
          <w:u w:val="single"/>
        </w:rPr>
        <w:t>Objective</w:t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</w:p>
    <w:p w14:paraId="3CEA1D55" w14:textId="77777777" w:rsidR="00435953" w:rsidRPr="00435953" w:rsidRDefault="00435953" w:rsidP="00AF37A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FB7D316" w14:textId="62FB0B8D" w:rsidR="00450165" w:rsidRDefault="00497227" w:rsidP="00AF37A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 w:rsidR="00902170">
        <w:rPr>
          <w:rFonts w:ascii="Times New Roman" w:eastAsia="Times New Roman" w:hAnsi="Times New Roman" w:cs="Times New Roman"/>
        </w:rPr>
        <w:t xml:space="preserve"> obtain a registered nurse position that will allow me to</w:t>
      </w:r>
      <w:r w:rsidR="006E7ABA">
        <w:rPr>
          <w:rFonts w:ascii="Times New Roman" w:eastAsia="Times New Roman" w:hAnsi="Times New Roman" w:cs="Times New Roman"/>
        </w:rPr>
        <w:t xml:space="preserve"> create opportunities to acquire new knowledge and provide quality patient care</w:t>
      </w:r>
      <w:r w:rsidR="00C76687">
        <w:rPr>
          <w:rFonts w:ascii="Times New Roman" w:eastAsia="Times New Roman" w:hAnsi="Times New Roman" w:cs="Times New Roman"/>
        </w:rPr>
        <w:t xml:space="preserve">. </w:t>
      </w:r>
    </w:p>
    <w:p w14:paraId="55377CD1" w14:textId="77777777" w:rsidR="003E72EC" w:rsidRDefault="003E72EC" w:rsidP="00AF37A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A29A712" w14:textId="77777777" w:rsidR="00435953" w:rsidRPr="00435953" w:rsidRDefault="00435953" w:rsidP="00AF37A8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435953">
        <w:rPr>
          <w:rFonts w:ascii="Times New Roman" w:eastAsia="Times New Roman" w:hAnsi="Times New Roman" w:cs="Times New Roman"/>
          <w:b/>
          <w:bCs/>
          <w:u w:val="single"/>
        </w:rPr>
        <w:t>Work Experience</w:t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</w:p>
    <w:p w14:paraId="377BDCF9" w14:textId="77777777" w:rsidR="00CB64A9" w:rsidRDefault="00CB64A9" w:rsidP="00CB64A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leveland Clinic Foundation, Cleveland, OH</w:t>
      </w:r>
    </w:p>
    <w:p w14:paraId="760B6406" w14:textId="55D24E2C" w:rsidR="00D474B9" w:rsidRDefault="00D474B9" w:rsidP="00CB64A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are Coordinator</w:t>
      </w:r>
      <w:r w:rsidR="00EB37B3">
        <w:rPr>
          <w:rFonts w:ascii="Times New Roman" w:eastAsia="Times New Roman" w:hAnsi="Times New Roman" w:cs="Times New Roman"/>
          <w:b/>
          <w:bCs/>
        </w:rPr>
        <w:t xml:space="preserve">, </w:t>
      </w:r>
      <w:r w:rsidR="00EB37B3">
        <w:rPr>
          <w:rFonts w:ascii="Times New Roman" w:eastAsia="Times New Roman" w:hAnsi="Times New Roman" w:cs="Times New Roman"/>
        </w:rPr>
        <w:t>Cole Eye Institute March 2022-</w:t>
      </w:r>
      <w:r w:rsidR="00CB0274">
        <w:rPr>
          <w:rFonts w:ascii="Times New Roman" w:eastAsia="Times New Roman" w:hAnsi="Times New Roman" w:cs="Times New Roman"/>
        </w:rPr>
        <w:t xml:space="preserve">Present </w:t>
      </w:r>
    </w:p>
    <w:p w14:paraId="2ACC05EE" w14:textId="61BEBBEA" w:rsidR="00CB0274" w:rsidRDefault="0086523F" w:rsidP="001379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stant and coordinator for a Retina Specialist</w:t>
      </w:r>
    </w:p>
    <w:p w14:paraId="4B914420" w14:textId="77777777" w:rsidR="00AD5B2E" w:rsidRDefault="00BC1E43" w:rsidP="001379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 outpatient clini</w:t>
      </w:r>
      <w:r w:rsidR="00E27452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 xml:space="preserve"> to e</w:t>
      </w:r>
      <w:r w:rsidR="00AC37A5">
        <w:rPr>
          <w:rFonts w:ascii="Times New Roman" w:eastAsia="Times New Roman" w:hAnsi="Times New Roman" w:cs="Times New Roman"/>
        </w:rPr>
        <w:t xml:space="preserve">nsure that </w:t>
      </w:r>
      <w:r w:rsidR="00AD5B2E">
        <w:rPr>
          <w:rFonts w:ascii="Times New Roman" w:eastAsia="Times New Roman" w:hAnsi="Times New Roman" w:cs="Times New Roman"/>
        </w:rPr>
        <w:t>it</w:t>
      </w:r>
      <w:r w:rsidR="00AC37A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vides</w:t>
      </w:r>
      <w:r w:rsidR="00AC37A5">
        <w:rPr>
          <w:rFonts w:ascii="Times New Roman" w:eastAsia="Times New Roman" w:hAnsi="Times New Roman" w:cs="Times New Roman"/>
        </w:rPr>
        <w:t xml:space="preserve"> efficient</w:t>
      </w:r>
      <w:r w:rsidR="00E27452">
        <w:rPr>
          <w:rFonts w:ascii="Times New Roman" w:eastAsia="Times New Roman" w:hAnsi="Times New Roman" w:cs="Times New Roman"/>
        </w:rPr>
        <w:t xml:space="preserve"> and quality care</w:t>
      </w:r>
      <w:r w:rsidR="00AD5B2E">
        <w:rPr>
          <w:rFonts w:ascii="Times New Roman" w:eastAsia="Times New Roman" w:hAnsi="Times New Roman" w:cs="Times New Roman"/>
        </w:rPr>
        <w:t>.</w:t>
      </w:r>
      <w:r w:rsidR="00347DCE">
        <w:rPr>
          <w:rFonts w:ascii="Times New Roman" w:eastAsia="Times New Roman" w:hAnsi="Times New Roman" w:cs="Times New Roman"/>
        </w:rPr>
        <w:t xml:space="preserve"> </w:t>
      </w:r>
    </w:p>
    <w:p w14:paraId="7059A069" w14:textId="02CA0B75" w:rsidR="00AC37A5" w:rsidRPr="009B5CB5" w:rsidRDefault="00AD5B2E" w:rsidP="009B5CB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municate with </w:t>
      </w:r>
      <w:r w:rsidR="00347DCE">
        <w:rPr>
          <w:rFonts w:ascii="Times New Roman" w:eastAsia="Times New Roman" w:hAnsi="Times New Roman" w:cs="Times New Roman"/>
        </w:rPr>
        <w:t>patients</w:t>
      </w:r>
      <w:r>
        <w:rPr>
          <w:rFonts w:ascii="Times New Roman" w:eastAsia="Times New Roman" w:hAnsi="Times New Roman" w:cs="Times New Roman"/>
        </w:rPr>
        <w:t xml:space="preserve"> and </w:t>
      </w:r>
      <w:r w:rsidR="003937E4">
        <w:rPr>
          <w:rFonts w:ascii="Times New Roman" w:eastAsia="Times New Roman" w:hAnsi="Times New Roman" w:cs="Times New Roman"/>
        </w:rPr>
        <w:t xml:space="preserve">make </w:t>
      </w:r>
      <w:r w:rsidR="00D921FD">
        <w:rPr>
          <w:rFonts w:ascii="Times New Roman" w:eastAsia="Times New Roman" w:hAnsi="Times New Roman" w:cs="Times New Roman"/>
        </w:rPr>
        <w:t>sure they</w:t>
      </w:r>
      <w:r w:rsidR="00347DCE">
        <w:rPr>
          <w:rFonts w:ascii="Times New Roman" w:eastAsia="Times New Roman" w:hAnsi="Times New Roman" w:cs="Times New Roman"/>
        </w:rPr>
        <w:t xml:space="preserve"> are scheduled appropriately</w:t>
      </w:r>
      <w:r w:rsidR="00D921FD">
        <w:rPr>
          <w:rFonts w:ascii="Times New Roman" w:eastAsia="Times New Roman" w:hAnsi="Times New Roman" w:cs="Times New Roman"/>
        </w:rPr>
        <w:t>.</w:t>
      </w:r>
      <w:r w:rsidR="00347DCE">
        <w:rPr>
          <w:rFonts w:ascii="Times New Roman" w:eastAsia="Times New Roman" w:hAnsi="Times New Roman" w:cs="Times New Roman"/>
        </w:rPr>
        <w:t xml:space="preserve">  </w:t>
      </w:r>
      <w:r w:rsidR="00AC37A5" w:rsidRPr="009B5CB5">
        <w:rPr>
          <w:rFonts w:ascii="Times New Roman" w:eastAsia="Times New Roman" w:hAnsi="Times New Roman" w:cs="Times New Roman"/>
        </w:rPr>
        <w:t xml:space="preserve"> </w:t>
      </w:r>
    </w:p>
    <w:p w14:paraId="41244773" w14:textId="69F255F0" w:rsidR="00F25254" w:rsidRDefault="00F25254" w:rsidP="001379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 education to patients about disease processes, treatments, and surgical procedures.</w:t>
      </w:r>
    </w:p>
    <w:p w14:paraId="6656C1B0" w14:textId="4CEC7BE5" w:rsidR="00F747A0" w:rsidRDefault="00C43A82" w:rsidP="001379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pull sheets for each surgical case </w:t>
      </w:r>
      <w:r w:rsidR="005D4F56">
        <w:rPr>
          <w:rFonts w:ascii="Times New Roman" w:eastAsia="Times New Roman" w:hAnsi="Times New Roman" w:cs="Times New Roman"/>
        </w:rPr>
        <w:t xml:space="preserve">to </w:t>
      </w:r>
      <w:r w:rsidR="00447926">
        <w:rPr>
          <w:rFonts w:ascii="Times New Roman" w:eastAsia="Times New Roman" w:hAnsi="Times New Roman" w:cs="Times New Roman"/>
        </w:rPr>
        <w:t>prepare</w:t>
      </w:r>
      <w:r w:rsidR="005D4F56">
        <w:rPr>
          <w:rFonts w:ascii="Times New Roman" w:eastAsia="Times New Roman" w:hAnsi="Times New Roman" w:cs="Times New Roman"/>
        </w:rPr>
        <w:t xml:space="preserve"> </w:t>
      </w:r>
      <w:r w:rsidR="002B7213">
        <w:rPr>
          <w:rFonts w:ascii="Times New Roman" w:eastAsia="Times New Roman" w:hAnsi="Times New Roman" w:cs="Times New Roman"/>
        </w:rPr>
        <w:t>correct supplies</w:t>
      </w:r>
      <w:r w:rsidR="00F747A0">
        <w:rPr>
          <w:rFonts w:ascii="Times New Roman" w:eastAsia="Times New Roman" w:hAnsi="Times New Roman" w:cs="Times New Roman"/>
        </w:rPr>
        <w:t xml:space="preserve"> during case.</w:t>
      </w:r>
    </w:p>
    <w:p w14:paraId="4292C919" w14:textId="7E88BB92" w:rsidR="00CB64A9" w:rsidRPr="007E0376" w:rsidRDefault="0051591E" w:rsidP="00AF37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 as scrub technician during</w:t>
      </w:r>
      <w:r w:rsidR="00797D6D">
        <w:rPr>
          <w:rFonts w:ascii="Times New Roman" w:eastAsia="Times New Roman" w:hAnsi="Times New Roman" w:cs="Times New Roman"/>
        </w:rPr>
        <w:t xml:space="preserve"> surgery </w:t>
      </w:r>
      <w:r w:rsidR="00CB28A2">
        <w:rPr>
          <w:rFonts w:ascii="Times New Roman" w:eastAsia="Times New Roman" w:hAnsi="Times New Roman" w:cs="Times New Roman"/>
        </w:rPr>
        <w:t>to</w:t>
      </w:r>
      <w:r w:rsidR="005B5B97">
        <w:rPr>
          <w:rFonts w:ascii="Times New Roman" w:eastAsia="Times New Roman" w:hAnsi="Times New Roman" w:cs="Times New Roman"/>
        </w:rPr>
        <w:t xml:space="preserve"> </w:t>
      </w:r>
      <w:r w:rsidR="0084717E">
        <w:rPr>
          <w:rFonts w:ascii="Times New Roman" w:eastAsia="Times New Roman" w:hAnsi="Times New Roman" w:cs="Times New Roman"/>
        </w:rPr>
        <w:t>provide</w:t>
      </w:r>
      <w:r w:rsidR="005B5B97">
        <w:rPr>
          <w:rFonts w:ascii="Times New Roman" w:eastAsia="Times New Roman" w:hAnsi="Times New Roman" w:cs="Times New Roman"/>
        </w:rPr>
        <w:t xml:space="preserve"> medical equipment and instru</w:t>
      </w:r>
      <w:r w:rsidR="004525A9">
        <w:rPr>
          <w:rFonts w:ascii="Times New Roman" w:eastAsia="Times New Roman" w:hAnsi="Times New Roman" w:cs="Times New Roman"/>
        </w:rPr>
        <w:t xml:space="preserve">ments </w:t>
      </w:r>
      <w:r w:rsidR="0084717E">
        <w:rPr>
          <w:rFonts w:ascii="Times New Roman" w:eastAsia="Times New Roman" w:hAnsi="Times New Roman" w:cs="Times New Roman"/>
        </w:rPr>
        <w:t xml:space="preserve">to surgeons. </w:t>
      </w:r>
      <w:r w:rsidR="00260714">
        <w:rPr>
          <w:rFonts w:ascii="Times New Roman" w:eastAsia="Times New Roman" w:hAnsi="Times New Roman" w:cs="Times New Roman"/>
        </w:rPr>
        <w:t xml:space="preserve"> </w:t>
      </w:r>
    </w:p>
    <w:p w14:paraId="389B41A9" w14:textId="19F36D19" w:rsidR="00786D0E" w:rsidRDefault="00786D0E" w:rsidP="00AF37A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fusion Nurse,</w:t>
      </w:r>
      <w:r>
        <w:rPr>
          <w:rFonts w:ascii="Times New Roman" w:eastAsia="Times New Roman" w:hAnsi="Times New Roman" w:cs="Times New Roman"/>
        </w:rPr>
        <w:t xml:space="preserve"> Taussig Cancer Center December 2018 – </w:t>
      </w:r>
      <w:r w:rsidR="00CF6E2C">
        <w:rPr>
          <w:rFonts w:ascii="Times New Roman" w:eastAsia="Times New Roman" w:hAnsi="Times New Roman" w:cs="Times New Roman"/>
        </w:rPr>
        <w:t>March 2022</w:t>
      </w:r>
    </w:p>
    <w:p w14:paraId="61B077AB" w14:textId="2EE08414" w:rsidR="00A34479" w:rsidRPr="003E72EC" w:rsidRDefault="003E72EC" w:rsidP="00AF37A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rve as Team Lead, which includes being r</w:t>
      </w:r>
      <w:r w:rsidR="00A34479" w:rsidRPr="003E72EC">
        <w:rPr>
          <w:rFonts w:ascii="Times New Roman" w:eastAsia="Times New Roman" w:hAnsi="Times New Roman" w:cs="Times New Roman"/>
        </w:rPr>
        <w:t xml:space="preserve">esponsible for the operation of the nursing unit, </w:t>
      </w:r>
      <w:r w:rsidRPr="003E72EC">
        <w:rPr>
          <w:rFonts w:ascii="Times New Roman" w:eastAsia="Times New Roman" w:hAnsi="Times New Roman" w:cs="Times New Roman"/>
        </w:rPr>
        <w:t>scheduling patients,</w:t>
      </w:r>
      <w:r w:rsidR="00A34479" w:rsidRPr="003E72EC">
        <w:rPr>
          <w:rFonts w:ascii="Times New Roman" w:eastAsia="Times New Roman" w:hAnsi="Times New Roman" w:cs="Times New Roman"/>
        </w:rPr>
        <w:t xml:space="preserve"> creating</w:t>
      </w:r>
      <w:r w:rsidRPr="003E72EC">
        <w:rPr>
          <w:rFonts w:ascii="Times New Roman" w:eastAsia="Times New Roman" w:hAnsi="Times New Roman" w:cs="Times New Roman"/>
        </w:rPr>
        <w:t xml:space="preserve"> nursing</w:t>
      </w:r>
      <w:r w:rsidR="00A34479" w:rsidRPr="003E72EC">
        <w:rPr>
          <w:rFonts w:ascii="Times New Roman" w:eastAsia="Times New Roman" w:hAnsi="Times New Roman" w:cs="Times New Roman"/>
        </w:rPr>
        <w:t xml:space="preserve"> assignments, processing charts, and communicating with physicians to ensure high quality patient care</w:t>
      </w:r>
      <w:r>
        <w:rPr>
          <w:rFonts w:ascii="Times New Roman" w:eastAsia="Times New Roman" w:hAnsi="Times New Roman" w:cs="Times New Roman"/>
        </w:rPr>
        <w:t>.</w:t>
      </w:r>
    </w:p>
    <w:p w14:paraId="0A0FF480" w14:textId="3205E935" w:rsidR="004106A4" w:rsidRPr="004106A4" w:rsidRDefault="004106A4" w:rsidP="00AF37A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4106A4">
        <w:rPr>
          <w:rFonts w:ascii="Times New Roman" w:eastAsia="Times New Roman" w:hAnsi="Times New Roman" w:cs="Times New Roman"/>
        </w:rPr>
        <w:t xml:space="preserve">Provide patient care and clinical support to patients receiving infusion therapy in accordance with established policies, </w:t>
      </w:r>
      <w:r w:rsidR="001B4A27" w:rsidRPr="004106A4">
        <w:rPr>
          <w:rFonts w:ascii="Times New Roman" w:eastAsia="Times New Roman" w:hAnsi="Times New Roman" w:cs="Times New Roman"/>
        </w:rPr>
        <w:t>procedures,</w:t>
      </w:r>
      <w:r w:rsidRPr="004106A4">
        <w:rPr>
          <w:rFonts w:ascii="Times New Roman" w:eastAsia="Times New Roman" w:hAnsi="Times New Roman" w:cs="Times New Roman"/>
        </w:rPr>
        <w:t xml:space="preserve"> and protocols</w:t>
      </w:r>
      <w:r w:rsidR="003E72EC">
        <w:rPr>
          <w:rFonts w:ascii="Times New Roman" w:eastAsia="Times New Roman" w:hAnsi="Times New Roman" w:cs="Times New Roman"/>
        </w:rPr>
        <w:t>.</w:t>
      </w:r>
    </w:p>
    <w:p w14:paraId="760D8154" w14:textId="3D2B3044" w:rsidR="00E56C92" w:rsidRPr="00E56C92" w:rsidRDefault="00E56C92" w:rsidP="00AF37A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laborate and communicate with multi-disciplinary teams including physicians, care coordinators, pharmacy, and social work to ensure plan of care for patients. </w:t>
      </w:r>
    </w:p>
    <w:p w14:paraId="1E2A2838" w14:textId="2ED6A132" w:rsidR="000C08C0" w:rsidRDefault="000C08C0" w:rsidP="00AF37A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ssistant Nurse Manager,</w:t>
      </w:r>
      <w:r>
        <w:rPr>
          <w:rFonts w:ascii="Times New Roman" w:eastAsia="Times New Roman" w:hAnsi="Times New Roman" w:cs="Times New Roman"/>
        </w:rPr>
        <w:t xml:space="preserve"> Internal Medicine Telemetry October 2016 </w:t>
      </w:r>
      <w:r w:rsidR="00786D0E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786D0E">
        <w:rPr>
          <w:rFonts w:ascii="Times New Roman" w:eastAsia="Times New Roman" w:hAnsi="Times New Roman" w:cs="Times New Roman"/>
        </w:rPr>
        <w:t>December 2018</w:t>
      </w:r>
    </w:p>
    <w:p w14:paraId="5255BD91" w14:textId="77777777" w:rsidR="000C08C0" w:rsidRPr="000C08C0" w:rsidRDefault="000C08C0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>Facilitates communication and collaboration among unit staff and other departments and units regarding</w:t>
      </w:r>
      <w:r>
        <w:rPr>
          <w:rFonts w:ascii="Times New Roman" w:hAnsi="Times New Roman" w:cs="Times New Roman"/>
          <w:lang w:val="en"/>
        </w:rPr>
        <w:t xml:space="preserve"> issues related to patient care.</w:t>
      </w:r>
    </w:p>
    <w:p w14:paraId="0623CB34" w14:textId="473EFFA1" w:rsidR="000C08C0" w:rsidRPr="000E7D7C" w:rsidRDefault="000C08C0" w:rsidP="000E7D7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>Reviews major operational patient ca</w:t>
      </w:r>
      <w:r>
        <w:rPr>
          <w:rFonts w:ascii="Times New Roman" w:hAnsi="Times New Roman" w:cs="Times New Roman"/>
          <w:lang w:val="en"/>
        </w:rPr>
        <w:t>re issues with Nurse Managers.</w:t>
      </w:r>
    </w:p>
    <w:p w14:paraId="263744A3" w14:textId="27D051C0" w:rsidR="000C08C0" w:rsidRPr="000C08C0" w:rsidRDefault="000C08C0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 xml:space="preserve">Counsel employees on performance issues, administers initial </w:t>
      </w:r>
      <w:r w:rsidR="00105704">
        <w:rPr>
          <w:rFonts w:ascii="Times New Roman" w:hAnsi="Times New Roman" w:cs="Times New Roman"/>
          <w:lang w:val="en"/>
        </w:rPr>
        <w:t>corrective actions, collaborate</w:t>
      </w:r>
      <w:r w:rsidRPr="000C08C0">
        <w:rPr>
          <w:rFonts w:ascii="Times New Roman" w:hAnsi="Times New Roman" w:cs="Times New Roman"/>
          <w:lang w:val="en"/>
        </w:rPr>
        <w:t xml:space="preserve"> in</w:t>
      </w:r>
      <w:r>
        <w:rPr>
          <w:rFonts w:ascii="Times New Roman" w:hAnsi="Times New Roman" w:cs="Times New Roman"/>
          <w:lang w:val="en"/>
        </w:rPr>
        <w:t xml:space="preserve"> monitoring attendance issues.</w:t>
      </w:r>
    </w:p>
    <w:p w14:paraId="3150E447" w14:textId="40DF49F3" w:rsidR="000C08C0" w:rsidRPr="000C08C0" w:rsidRDefault="000C08C0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 xml:space="preserve">Participates in interviewing, </w:t>
      </w:r>
      <w:r w:rsidR="001B4A27" w:rsidRPr="000C08C0">
        <w:rPr>
          <w:rFonts w:ascii="Times New Roman" w:hAnsi="Times New Roman" w:cs="Times New Roman"/>
          <w:lang w:val="en"/>
        </w:rPr>
        <w:t>selecting,</w:t>
      </w:r>
      <w:r w:rsidRPr="000C08C0">
        <w:rPr>
          <w:rFonts w:ascii="Times New Roman" w:hAnsi="Times New Roman" w:cs="Times New Roman"/>
          <w:lang w:val="en"/>
        </w:rPr>
        <w:t xml:space="preserve"> and appraising</w:t>
      </w:r>
      <w:r>
        <w:rPr>
          <w:rFonts w:ascii="Times New Roman" w:hAnsi="Times New Roman" w:cs="Times New Roman"/>
          <w:lang w:val="en"/>
        </w:rPr>
        <w:t xml:space="preserve"> the performance of employees.</w:t>
      </w:r>
    </w:p>
    <w:p w14:paraId="7997421A" w14:textId="77777777" w:rsidR="000C08C0" w:rsidRPr="000C08C0" w:rsidRDefault="000C08C0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>Supervises and participates in the daily delivery of patient care on assigned unit/area</w:t>
      </w:r>
      <w:r>
        <w:rPr>
          <w:rFonts w:ascii="Times New Roman" w:hAnsi="Times New Roman" w:cs="Times New Roman"/>
          <w:lang w:val="en"/>
        </w:rPr>
        <w:t>.</w:t>
      </w:r>
    </w:p>
    <w:p w14:paraId="3ACFD53C" w14:textId="77777777" w:rsidR="000C08C0" w:rsidRPr="000C08C0" w:rsidRDefault="000C08C0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>Prep</w:t>
      </w:r>
      <w:r w:rsidR="00105704">
        <w:rPr>
          <w:rFonts w:ascii="Times New Roman" w:hAnsi="Times New Roman" w:cs="Times New Roman"/>
          <w:lang w:val="en"/>
        </w:rPr>
        <w:t>ares schedule of caregivers</w:t>
      </w:r>
      <w:r w:rsidRPr="000C08C0">
        <w:rPr>
          <w:rFonts w:ascii="Times New Roman" w:hAnsi="Times New Roman" w:cs="Times New Roman"/>
          <w:lang w:val="en"/>
        </w:rPr>
        <w:t xml:space="preserve"> assuring ad</w:t>
      </w:r>
      <w:r>
        <w:rPr>
          <w:rFonts w:ascii="Times New Roman" w:hAnsi="Times New Roman" w:cs="Times New Roman"/>
          <w:lang w:val="en"/>
        </w:rPr>
        <w:t>equate coverage on all shifts.</w:t>
      </w:r>
    </w:p>
    <w:p w14:paraId="523426F4" w14:textId="77777777" w:rsidR="000C08C0" w:rsidRPr="000C08C0" w:rsidRDefault="000C08C0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>Participates in and supports quality improvement projects</w:t>
      </w:r>
      <w:r w:rsidR="00105704">
        <w:rPr>
          <w:rFonts w:ascii="Times New Roman" w:hAnsi="Times New Roman" w:cs="Times New Roman"/>
          <w:lang w:val="en"/>
        </w:rPr>
        <w:t>, outcomes studies and initiatives.</w:t>
      </w:r>
    </w:p>
    <w:p w14:paraId="3658BDA9" w14:textId="0EE57C0A" w:rsidR="009116F5" w:rsidRPr="00AF37A8" w:rsidRDefault="004106A4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Orient</w:t>
      </w:r>
      <w:r w:rsidR="000C08C0" w:rsidRPr="000C08C0">
        <w:rPr>
          <w:rFonts w:ascii="Times New Roman" w:hAnsi="Times New Roman" w:cs="Times New Roman"/>
          <w:lang w:val="en"/>
        </w:rPr>
        <w:t xml:space="preserve"> new personnel, continuing </w:t>
      </w:r>
      <w:r w:rsidR="001B4A27" w:rsidRPr="000C08C0">
        <w:rPr>
          <w:rFonts w:ascii="Times New Roman" w:hAnsi="Times New Roman" w:cs="Times New Roman"/>
          <w:lang w:val="en"/>
        </w:rPr>
        <w:t>education,</w:t>
      </w:r>
      <w:r w:rsidR="000C08C0" w:rsidRPr="000C08C0">
        <w:rPr>
          <w:rFonts w:ascii="Times New Roman" w:hAnsi="Times New Roman" w:cs="Times New Roman"/>
          <w:lang w:val="en"/>
        </w:rPr>
        <w:t xml:space="preserve"> and in-service educational programs</w:t>
      </w:r>
      <w:r w:rsidR="00105704">
        <w:rPr>
          <w:rFonts w:ascii="Times New Roman" w:hAnsi="Times New Roman" w:cs="Times New Roman"/>
          <w:lang w:val="en"/>
        </w:rPr>
        <w:t>.</w:t>
      </w:r>
    </w:p>
    <w:p w14:paraId="515995B0" w14:textId="77777777" w:rsidR="00435953" w:rsidRPr="00435953" w:rsidRDefault="00435953" w:rsidP="00AF37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953">
        <w:rPr>
          <w:rFonts w:ascii="Times New Roman" w:eastAsia="Times New Roman" w:hAnsi="Times New Roman" w:cs="Times New Roman"/>
          <w:b/>
          <w:bCs/>
        </w:rPr>
        <w:t>Registered Nurse</w:t>
      </w:r>
      <w:r w:rsidRPr="00435953">
        <w:rPr>
          <w:rFonts w:ascii="Times New Roman" w:eastAsia="Times New Roman" w:hAnsi="Times New Roman" w:cs="Times New Roman"/>
        </w:rPr>
        <w:t>, Internal Medicine Te</w:t>
      </w:r>
      <w:r w:rsidR="000C08C0">
        <w:rPr>
          <w:rFonts w:ascii="Times New Roman" w:eastAsia="Times New Roman" w:hAnsi="Times New Roman" w:cs="Times New Roman"/>
        </w:rPr>
        <w:t>lemetry September 2011 – October 2016</w:t>
      </w:r>
    </w:p>
    <w:p w14:paraId="74D069FC" w14:textId="53723BD4" w:rsidR="00435953" w:rsidRPr="00AF37A8" w:rsidRDefault="00AF37A8" w:rsidP="00AF37A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AC264E">
        <w:rPr>
          <w:rFonts w:ascii="Times New Roman" w:eastAsia="Times New Roman" w:hAnsi="Times New Roman" w:cs="Times New Roman"/>
        </w:rPr>
        <w:t>dvocate</w:t>
      </w:r>
      <w:r>
        <w:rPr>
          <w:rFonts w:ascii="Times New Roman" w:eastAsia="Times New Roman" w:hAnsi="Times New Roman" w:cs="Times New Roman"/>
        </w:rPr>
        <w:t>d</w:t>
      </w:r>
      <w:r w:rsidRPr="00AC264E">
        <w:rPr>
          <w:rFonts w:ascii="Times New Roman" w:eastAsia="Times New Roman" w:hAnsi="Times New Roman" w:cs="Times New Roman"/>
        </w:rPr>
        <w:t xml:space="preserve"> for patients</w:t>
      </w:r>
      <w:r>
        <w:rPr>
          <w:rFonts w:ascii="Times New Roman" w:eastAsia="Times New Roman" w:hAnsi="Times New Roman" w:cs="Times New Roman"/>
        </w:rPr>
        <w:t xml:space="preserve"> and p</w:t>
      </w:r>
      <w:r w:rsidR="00E20E16" w:rsidRPr="00AF37A8">
        <w:rPr>
          <w:rFonts w:ascii="Times New Roman" w:eastAsia="Times New Roman" w:hAnsi="Times New Roman" w:cs="Times New Roman"/>
        </w:rPr>
        <w:t>rovided</w:t>
      </w:r>
      <w:r w:rsidR="00435953" w:rsidRPr="00AF37A8">
        <w:rPr>
          <w:rFonts w:ascii="Times New Roman" w:eastAsia="Times New Roman" w:hAnsi="Times New Roman" w:cs="Times New Roman"/>
        </w:rPr>
        <w:t xml:space="preserve"> primary care, such as assessments, pharmacological management, and nursing interventions to patients in conjunction with other professionals.</w:t>
      </w:r>
    </w:p>
    <w:p w14:paraId="6FBFB5FF" w14:textId="46D0F177" w:rsidR="00435953" w:rsidRPr="00AC264E" w:rsidRDefault="00E20E16" w:rsidP="00AF37A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d</w:t>
      </w:r>
      <w:r w:rsidR="00435953" w:rsidRPr="00AC264E">
        <w:rPr>
          <w:rFonts w:ascii="Times New Roman" w:eastAsia="Times New Roman" w:hAnsi="Times New Roman" w:cs="Times New Roman"/>
        </w:rPr>
        <w:t xml:space="preserve"> education to patients and family on disease process, procedures, and treatments.</w:t>
      </w:r>
    </w:p>
    <w:p w14:paraId="28B5F299" w14:textId="77777777" w:rsidR="00435953" w:rsidRDefault="000471C1" w:rsidP="00AF37A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="00435953" w:rsidRPr="00AC264E">
        <w:rPr>
          <w:rFonts w:ascii="Times New Roman" w:eastAsia="Times New Roman" w:hAnsi="Times New Roman" w:cs="Times New Roman"/>
        </w:rPr>
        <w:t>ecognize</w:t>
      </w:r>
      <w:r>
        <w:rPr>
          <w:rFonts w:ascii="Times New Roman" w:eastAsia="Times New Roman" w:hAnsi="Times New Roman" w:cs="Times New Roman"/>
        </w:rPr>
        <w:t>d</w:t>
      </w:r>
      <w:r w:rsidR="00435953" w:rsidRPr="00AC264E">
        <w:rPr>
          <w:rFonts w:ascii="Times New Roman" w:eastAsia="Times New Roman" w:hAnsi="Times New Roman" w:cs="Times New Roman"/>
        </w:rPr>
        <w:t xml:space="preserve"> and handle</w:t>
      </w:r>
      <w:r>
        <w:rPr>
          <w:rFonts w:ascii="Times New Roman" w:eastAsia="Times New Roman" w:hAnsi="Times New Roman" w:cs="Times New Roman"/>
        </w:rPr>
        <w:t>d</w:t>
      </w:r>
      <w:r w:rsidR="00435953" w:rsidRPr="00AC264E">
        <w:rPr>
          <w:rFonts w:ascii="Times New Roman" w:eastAsia="Times New Roman" w:hAnsi="Times New Roman" w:cs="Times New Roman"/>
        </w:rPr>
        <w:t xml:space="preserve"> emergent situations per policy while ensuring both physical and psychological needs of patient met in a safe manner. </w:t>
      </w:r>
    </w:p>
    <w:p w14:paraId="67288DE7" w14:textId="77777777" w:rsidR="00450165" w:rsidRDefault="00450165" w:rsidP="00AF37A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D8CB36" w14:textId="77777777" w:rsidR="00450165" w:rsidRPr="009116F5" w:rsidRDefault="00450165" w:rsidP="00AF37A8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435953">
        <w:rPr>
          <w:rFonts w:ascii="Times New Roman" w:eastAsia="Times New Roman" w:hAnsi="Times New Roman" w:cs="Times New Roman"/>
          <w:b/>
          <w:bCs/>
          <w:u w:val="single"/>
        </w:rPr>
        <w:t>Qualifications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&amp; Certifications</w:t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</w:p>
    <w:p w14:paraId="554C9299" w14:textId="790DBC9E" w:rsidR="00450165" w:rsidRDefault="00450165" w:rsidP="00AF37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der of H81 A3 project: Increasing communication and collaboration with the ED</w:t>
      </w:r>
    </w:p>
    <w:p w14:paraId="1F09DF27" w14:textId="51BAA557" w:rsidR="00AF37A8" w:rsidRPr="00AF37A8" w:rsidRDefault="00AF37A8" w:rsidP="00AF37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B4277">
        <w:rPr>
          <w:rFonts w:ascii="Times New Roman" w:eastAsia="Times New Roman" w:hAnsi="Times New Roman" w:cs="Times New Roman"/>
        </w:rPr>
        <w:t>Excellent interpersonal skills, coach for new employees, and mentor to students for preceptorship.</w:t>
      </w:r>
    </w:p>
    <w:p w14:paraId="6600E1B6" w14:textId="572518EB" w:rsidR="00450165" w:rsidRDefault="00450165" w:rsidP="00AF37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LS Certified</w:t>
      </w:r>
      <w:r w:rsidRPr="007B4277">
        <w:rPr>
          <w:rFonts w:ascii="Times New Roman" w:eastAsia="Times New Roman" w:hAnsi="Times New Roman" w:cs="Times New Roman"/>
        </w:rPr>
        <w:t xml:space="preserve"> </w:t>
      </w:r>
    </w:p>
    <w:p w14:paraId="4539E04A" w14:textId="35303FAA" w:rsidR="00C76687" w:rsidRPr="007B4277" w:rsidRDefault="00AF37A8" w:rsidP="00AF37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emotherapy Immunotherapy Certified </w:t>
      </w:r>
    </w:p>
    <w:p w14:paraId="4ADFFD2D" w14:textId="77777777" w:rsidR="00450165" w:rsidRPr="00942745" w:rsidRDefault="00450165" w:rsidP="00AF37A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007D12" w14:textId="77777777" w:rsidR="00435953" w:rsidRPr="00435953" w:rsidRDefault="00435953" w:rsidP="00AF37A8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435953">
        <w:rPr>
          <w:rFonts w:ascii="Times New Roman" w:eastAsia="Times New Roman" w:hAnsi="Times New Roman" w:cs="Times New Roman"/>
          <w:b/>
          <w:bCs/>
          <w:u w:val="single"/>
        </w:rPr>
        <w:t>Education</w:t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</w:p>
    <w:p w14:paraId="43CAC739" w14:textId="77777777" w:rsidR="00435953" w:rsidRPr="00435953" w:rsidRDefault="00435953" w:rsidP="00AF37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953">
        <w:rPr>
          <w:rFonts w:ascii="Times New Roman" w:eastAsia="Times New Roman" w:hAnsi="Times New Roman" w:cs="Times New Roman"/>
        </w:rPr>
        <w:t>Walsh University, North Canton, OH</w:t>
      </w:r>
    </w:p>
    <w:p w14:paraId="5549AB93" w14:textId="77777777" w:rsidR="0054523E" w:rsidRPr="00F91A61" w:rsidRDefault="00435953" w:rsidP="00AF37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953">
        <w:rPr>
          <w:rFonts w:ascii="Times New Roman" w:eastAsia="Times New Roman" w:hAnsi="Times New Roman" w:cs="Times New Roman"/>
          <w:b/>
          <w:bCs/>
        </w:rPr>
        <w:t>Bachelor of Science in Nursing</w:t>
      </w:r>
      <w:r w:rsidRPr="00435953">
        <w:rPr>
          <w:rFonts w:ascii="Times New Roman" w:eastAsia="Times New Roman" w:hAnsi="Times New Roman" w:cs="Times New Roman"/>
        </w:rPr>
        <w:t>, 2011</w:t>
      </w:r>
    </w:p>
    <w:sectPr w:rsidR="0054523E" w:rsidRPr="00F91A61" w:rsidSect="00905A3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B895" w14:textId="77777777" w:rsidR="00E84E31" w:rsidRDefault="00E84E31" w:rsidP="00786D0E">
      <w:pPr>
        <w:spacing w:after="0" w:line="240" w:lineRule="auto"/>
      </w:pPr>
      <w:r>
        <w:separator/>
      </w:r>
    </w:p>
  </w:endnote>
  <w:endnote w:type="continuationSeparator" w:id="0">
    <w:p w14:paraId="2533D920" w14:textId="77777777" w:rsidR="00E84E31" w:rsidRDefault="00E84E31" w:rsidP="0078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C033" w14:textId="77777777" w:rsidR="00E84E31" w:rsidRDefault="00E84E31" w:rsidP="00786D0E">
      <w:pPr>
        <w:spacing w:after="0" w:line="240" w:lineRule="auto"/>
      </w:pPr>
      <w:r>
        <w:separator/>
      </w:r>
    </w:p>
  </w:footnote>
  <w:footnote w:type="continuationSeparator" w:id="0">
    <w:p w14:paraId="180FA1B9" w14:textId="77777777" w:rsidR="00E84E31" w:rsidRDefault="00E84E31" w:rsidP="0078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71FB" w14:textId="77777777" w:rsidR="00C76687" w:rsidRPr="00435953" w:rsidRDefault="00C76687" w:rsidP="00C76687">
    <w:pPr>
      <w:spacing w:after="0" w:line="240" w:lineRule="auto"/>
      <w:rPr>
        <w:rFonts w:ascii="Times New Roman" w:eastAsia="Times New Roman" w:hAnsi="Times New Roman" w:cs="Times New Roman"/>
        <w:sz w:val="32"/>
        <w:szCs w:val="32"/>
      </w:rPr>
    </w:pPr>
    <w:proofErr w:type="spellStart"/>
    <w:r w:rsidRPr="00435953">
      <w:rPr>
        <w:rFonts w:ascii="Times New Roman" w:eastAsia="Times New Roman" w:hAnsi="Times New Roman" w:cs="Times New Roman"/>
        <w:b/>
        <w:bCs/>
        <w:sz w:val="32"/>
        <w:szCs w:val="32"/>
      </w:rPr>
      <w:t>Eleanore</w:t>
    </w:r>
    <w:proofErr w:type="spellEnd"/>
    <w:r w:rsidRPr="00435953">
      <w:rPr>
        <w:rFonts w:ascii="Times New Roman" w:eastAsia="Times New Roman" w:hAnsi="Times New Roman" w:cs="Times New Roman"/>
        <w:b/>
        <w:bCs/>
        <w:sz w:val="32"/>
        <w:szCs w:val="32"/>
      </w:rPr>
      <w:t xml:space="preserve"> </w:t>
    </w:r>
    <w:proofErr w:type="spellStart"/>
    <w:r w:rsidRPr="00435953">
      <w:rPr>
        <w:rFonts w:ascii="Times New Roman" w:eastAsia="Times New Roman" w:hAnsi="Times New Roman" w:cs="Times New Roman"/>
        <w:b/>
        <w:bCs/>
        <w:sz w:val="32"/>
        <w:szCs w:val="32"/>
      </w:rPr>
      <w:t>Koesel</w:t>
    </w:r>
    <w:proofErr w:type="spellEnd"/>
  </w:p>
  <w:p w14:paraId="05C279D6" w14:textId="77777777" w:rsidR="00C76687" w:rsidRDefault="00C76687" w:rsidP="00C76687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 w:rsidRPr="007B4277">
      <w:rPr>
        <w:rFonts w:ascii="Times New Roman" w:eastAsia="Times New Roman" w:hAnsi="Times New Roman" w:cs="Times New Roman"/>
      </w:rPr>
      <w:t>440-503-7076</w:t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  <w:t xml:space="preserve">              </w:t>
    </w:r>
    <w:r>
      <w:rPr>
        <w:rFonts w:ascii="Times New Roman" w:eastAsia="Times New Roman" w:hAnsi="Times New Roman" w:cs="Times New Roman"/>
      </w:rPr>
      <w:t>3419 W157</w:t>
    </w:r>
    <w:r w:rsidRPr="007B4277">
      <w:rPr>
        <w:rFonts w:ascii="Times New Roman" w:eastAsia="Times New Roman" w:hAnsi="Times New Roman" w:cs="Times New Roman"/>
      </w:rPr>
      <w:t>th St</w:t>
    </w:r>
  </w:p>
  <w:p w14:paraId="5FE6C46F" w14:textId="258E176B" w:rsidR="00C76687" w:rsidRPr="00C76687" w:rsidRDefault="00000000" w:rsidP="00C76687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hyperlink r:id="rId1" w:history="1">
      <w:r w:rsidR="00C76687" w:rsidRPr="006C01D6">
        <w:rPr>
          <w:rStyle w:val="Hyperlink"/>
          <w:rFonts w:ascii="Times New Roman" w:eastAsia="Times New Roman" w:hAnsi="Times New Roman" w:cs="Times New Roman"/>
          <w:color w:val="auto"/>
          <w:u w:val="none"/>
        </w:rPr>
        <w:t>Ekoesel1@gmail.com</w:t>
      </w:r>
    </w:hyperlink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 w:rsidRPr="007B4277">
      <w:rPr>
        <w:rFonts w:ascii="Times New Roman" w:eastAsia="Times New Roman" w:hAnsi="Times New Roman" w:cs="Times New Roman"/>
      </w:rPr>
      <w:t xml:space="preserve"> Cleveland, Ohio 4411</w:t>
    </w:r>
    <w:r w:rsidR="00C76687">
      <w:rPr>
        <w:rFonts w:ascii="Times New Roman" w:eastAsia="Times New Roman" w:hAnsi="Times New Roman" w:cs="Times New Roma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A70"/>
    <w:multiLevelType w:val="hybridMultilevel"/>
    <w:tmpl w:val="3010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2ECC"/>
    <w:multiLevelType w:val="hybridMultilevel"/>
    <w:tmpl w:val="278A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15B4"/>
    <w:multiLevelType w:val="hybridMultilevel"/>
    <w:tmpl w:val="ABDE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072E"/>
    <w:multiLevelType w:val="hybridMultilevel"/>
    <w:tmpl w:val="408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0B6E"/>
    <w:multiLevelType w:val="hybridMultilevel"/>
    <w:tmpl w:val="2FF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0749A"/>
    <w:multiLevelType w:val="hybridMultilevel"/>
    <w:tmpl w:val="335E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70ED7"/>
    <w:multiLevelType w:val="hybridMultilevel"/>
    <w:tmpl w:val="1D36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71C2B"/>
    <w:multiLevelType w:val="hybridMultilevel"/>
    <w:tmpl w:val="A71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400DF"/>
    <w:multiLevelType w:val="hybridMultilevel"/>
    <w:tmpl w:val="30AE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149194">
    <w:abstractNumId w:val="8"/>
  </w:num>
  <w:num w:numId="2" w16cid:durableId="1985768175">
    <w:abstractNumId w:val="5"/>
  </w:num>
  <w:num w:numId="3" w16cid:durableId="1229919103">
    <w:abstractNumId w:val="2"/>
  </w:num>
  <w:num w:numId="4" w16cid:durableId="341082105">
    <w:abstractNumId w:val="1"/>
  </w:num>
  <w:num w:numId="5" w16cid:durableId="569508468">
    <w:abstractNumId w:val="0"/>
  </w:num>
  <w:num w:numId="6" w16cid:durableId="888998118">
    <w:abstractNumId w:val="7"/>
  </w:num>
  <w:num w:numId="7" w16cid:durableId="2080320217">
    <w:abstractNumId w:val="4"/>
  </w:num>
  <w:num w:numId="8" w16cid:durableId="1975066095">
    <w:abstractNumId w:val="3"/>
  </w:num>
  <w:num w:numId="9" w16cid:durableId="2022773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53"/>
    <w:rsid w:val="00001761"/>
    <w:rsid w:val="000036B6"/>
    <w:rsid w:val="000070D5"/>
    <w:rsid w:val="00007E41"/>
    <w:rsid w:val="0003059C"/>
    <w:rsid w:val="0003094E"/>
    <w:rsid w:val="00035D3E"/>
    <w:rsid w:val="000369B5"/>
    <w:rsid w:val="00040160"/>
    <w:rsid w:val="000471C1"/>
    <w:rsid w:val="00067122"/>
    <w:rsid w:val="00075EE7"/>
    <w:rsid w:val="00077F47"/>
    <w:rsid w:val="000A0E5A"/>
    <w:rsid w:val="000A2AE9"/>
    <w:rsid w:val="000A72A7"/>
    <w:rsid w:val="000C08C0"/>
    <w:rsid w:val="000D0E7F"/>
    <w:rsid w:val="000E4E3A"/>
    <w:rsid w:val="000E5311"/>
    <w:rsid w:val="000E7D7C"/>
    <w:rsid w:val="00105704"/>
    <w:rsid w:val="00113F20"/>
    <w:rsid w:val="00122A2A"/>
    <w:rsid w:val="001241A0"/>
    <w:rsid w:val="00124250"/>
    <w:rsid w:val="0013792E"/>
    <w:rsid w:val="001411A7"/>
    <w:rsid w:val="00150E3D"/>
    <w:rsid w:val="001A31C0"/>
    <w:rsid w:val="001B4A27"/>
    <w:rsid w:val="001C3A0B"/>
    <w:rsid w:val="001D161A"/>
    <w:rsid w:val="001E670C"/>
    <w:rsid w:val="00203EFC"/>
    <w:rsid w:val="00226D8A"/>
    <w:rsid w:val="00254E3F"/>
    <w:rsid w:val="00260714"/>
    <w:rsid w:val="0026477E"/>
    <w:rsid w:val="00292304"/>
    <w:rsid w:val="002A7F8F"/>
    <w:rsid w:val="002B1565"/>
    <w:rsid w:val="002B2DCD"/>
    <w:rsid w:val="002B7213"/>
    <w:rsid w:val="002F3DB1"/>
    <w:rsid w:val="0030132D"/>
    <w:rsid w:val="00306B0D"/>
    <w:rsid w:val="003426CA"/>
    <w:rsid w:val="00347DCE"/>
    <w:rsid w:val="003656D7"/>
    <w:rsid w:val="00367FB6"/>
    <w:rsid w:val="00372887"/>
    <w:rsid w:val="00383ACA"/>
    <w:rsid w:val="003937E4"/>
    <w:rsid w:val="003A7393"/>
    <w:rsid w:val="003B7CEE"/>
    <w:rsid w:val="003D5C1C"/>
    <w:rsid w:val="003E72EC"/>
    <w:rsid w:val="003F2FC9"/>
    <w:rsid w:val="004106A4"/>
    <w:rsid w:val="00410F5D"/>
    <w:rsid w:val="004178B3"/>
    <w:rsid w:val="00435953"/>
    <w:rsid w:val="00447926"/>
    <w:rsid w:val="00450165"/>
    <w:rsid w:val="004525A9"/>
    <w:rsid w:val="00464A6A"/>
    <w:rsid w:val="00486508"/>
    <w:rsid w:val="00497227"/>
    <w:rsid w:val="004A4E14"/>
    <w:rsid w:val="004C7F4D"/>
    <w:rsid w:val="004E0F50"/>
    <w:rsid w:val="004F0936"/>
    <w:rsid w:val="00502A4D"/>
    <w:rsid w:val="0051591E"/>
    <w:rsid w:val="0052575C"/>
    <w:rsid w:val="0053342A"/>
    <w:rsid w:val="005430F3"/>
    <w:rsid w:val="0054523E"/>
    <w:rsid w:val="00546CA6"/>
    <w:rsid w:val="005515DF"/>
    <w:rsid w:val="00552F9C"/>
    <w:rsid w:val="005B5B97"/>
    <w:rsid w:val="005C2E2A"/>
    <w:rsid w:val="005C5BE2"/>
    <w:rsid w:val="005D4F56"/>
    <w:rsid w:val="005D5684"/>
    <w:rsid w:val="005E24A0"/>
    <w:rsid w:val="005E6F17"/>
    <w:rsid w:val="00613854"/>
    <w:rsid w:val="00664F1A"/>
    <w:rsid w:val="00671512"/>
    <w:rsid w:val="00697278"/>
    <w:rsid w:val="006B2D81"/>
    <w:rsid w:val="006C01D6"/>
    <w:rsid w:val="006D00E5"/>
    <w:rsid w:val="006E7ABA"/>
    <w:rsid w:val="006F5B7F"/>
    <w:rsid w:val="00707F70"/>
    <w:rsid w:val="00727F2C"/>
    <w:rsid w:val="00732420"/>
    <w:rsid w:val="0073335D"/>
    <w:rsid w:val="0074272D"/>
    <w:rsid w:val="00747B37"/>
    <w:rsid w:val="00751057"/>
    <w:rsid w:val="0075162B"/>
    <w:rsid w:val="0075610F"/>
    <w:rsid w:val="00766329"/>
    <w:rsid w:val="00774B5E"/>
    <w:rsid w:val="00785F02"/>
    <w:rsid w:val="00786D0E"/>
    <w:rsid w:val="007946D3"/>
    <w:rsid w:val="00797D6D"/>
    <w:rsid w:val="007B4277"/>
    <w:rsid w:val="007C30D9"/>
    <w:rsid w:val="007E0376"/>
    <w:rsid w:val="007F45B2"/>
    <w:rsid w:val="008019E1"/>
    <w:rsid w:val="00817884"/>
    <w:rsid w:val="0083346F"/>
    <w:rsid w:val="00835593"/>
    <w:rsid w:val="008407EB"/>
    <w:rsid w:val="0084717E"/>
    <w:rsid w:val="008559EF"/>
    <w:rsid w:val="0086006D"/>
    <w:rsid w:val="0086523F"/>
    <w:rsid w:val="008742A7"/>
    <w:rsid w:val="0088202F"/>
    <w:rsid w:val="008A2443"/>
    <w:rsid w:val="008C2D43"/>
    <w:rsid w:val="008D25B3"/>
    <w:rsid w:val="008F664D"/>
    <w:rsid w:val="00902170"/>
    <w:rsid w:val="00902556"/>
    <w:rsid w:val="00905A39"/>
    <w:rsid w:val="009116F5"/>
    <w:rsid w:val="00915D9D"/>
    <w:rsid w:val="00930CF7"/>
    <w:rsid w:val="00933C59"/>
    <w:rsid w:val="0093402D"/>
    <w:rsid w:val="00942745"/>
    <w:rsid w:val="00945E05"/>
    <w:rsid w:val="00950B2A"/>
    <w:rsid w:val="0095228D"/>
    <w:rsid w:val="009704E9"/>
    <w:rsid w:val="009746CE"/>
    <w:rsid w:val="00977970"/>
    <w:rsid w:val="00997F78"/>
    <w:rsid w:val="009A720F"/>
    <w:rsid w:val="009B5CB5"/>
    <w:rsid w:val="009F4034"/>
    <w:rsid w:val="00A05218"/>
    <w:rsid w:val="00A1560B"/>
    <w:rsid w:val="00A173A8"/>
    <w:rsid w:val="00A34479"/>
    <w:rsid w:val="00A55DAB"/>
    <w:rsid w:val="00A83D92"/>
    <w:rsid w:val="00A85FA1"/>
    <w:rsid w:val="00A91854"/>
    <w:rsid w:val="00A949FD"/>
    <w:rsid w:val="00A94C25"/>
    <w:rsid w:val="00AA35F0"/>
    <w:rsid w:val="00AB71D3"/>
    <w:rsid w:val="00AC264E"/>
    <w:rsid w:val="00AC37A5"/>
    <w:rsid w:val="00AC7065"/>
    <w:rsid w:val="00AD5B2E"/>
    <w:rsid w:val="00AE39BA"/>
    <w:rsid w:val="00AE79F1"/>
    <w:rsid w:val="00AF37A8"/>
    <w:rsid w:val="00AF3B3C"/>
    <w:rsid w:val="00B11E8C"/>
    <w:rsid w:val="00B15C7D"/>
    <w:rsid w:val="00B1785D"/>
    <w:rsid w:val="00B224EA"/>
    <w:rsid w:val="00B23178"/>
    <w:rsid w:val="00B32934"/>
    <w:rsid w:val="00B41158"/>
    <w:rsid w:val="00B502F2"/>
    <w:rsid w:val="00B56962"/>
    <w:rsid w:val="00B56FA1"/>
    <w:rsid w:val="00B865E3"/>
    <w:rsid w:val="00B95B2C"/>
    <w:rsid w:val="00BA6FC7"/>
    <w:rsid w:val="00BC08E2"/>
    <w:rsid w:val="00BC1E43"/>
    <w:rsid w:val="00BD04F8"/>
    <w:rsid w:val="00BD6031"/>
    <w:rsid w:val="00BD6438"/>
    <w:rsid w:val="00BE3309"/>
    <w:rsid w:val="00BE6BED"/>
    <w:rsid w:val="00BF15C4"/>
    <w:rsid w:val="00C06086"/>
    <w:rsid w:val="00C4253B"/>
    <w:rsid w:val="00C43A82"/>
    <w:rsid w:val="00C44BD9"/>
    <w:rsid w:val="00C51EC6"/>
    <w:rsid w:val="00C742A2"/>
    <w:rsid w:val="00C74DD3"/>
    <w:rsid w:val="00C75249"/>
    <w:rsid w:val="00C76687"/>
    <w:rsid w:val="00C77836"/>
    <w:rsid w:val="00C8233B"/>
    <w:rsid w:val="00C83E12"/>
    <w:rsid w:val="00CB0274"/>
    <w:rsid w:val="00CB28A2"/>
    <w:rsid w:val="00CB3D1D"/>
    <w:rsid w:val="00CB64A9"/>
    <w:rsid w:val="00CD2AD6"/>
    <w:rsid w:val="00CD3730"/>
    <w:rsid w:val="00CD6034"/>
    <w:rsid w:val="00CE05AD"/>
    <w:rsid w:val="00CE7D06"/>
    <w:rsid w:val="00CF6E2C"/>
    <w:rsid w:val="00D02053"/>
    <w:rsid w:val="00D474B9"/>
    <w:rsid w:val="00D52642"/>
    <w:rsid w:val="00D623EB"/>
    <w:rsid w:val="00D90F3E"/>
    <w:rsid w:val="00D921FD"/>
    <w:rsid w:val="00DC0C1B"/>
    <w:rsid w:val="00DE2B4C"/>
    <w:rsid w:val="00DE360E"/>
    <w:rsid w:val="00E15D73"/>
    <w:rsid w:val="00E20E16"/>
    <w:rsid w:val="00E217C1"/>
    <w:rsid w:val="00E27452"/>
    <w:rsid w:val="00E31A6F"/>
    <w:rsid w:val="00E415F9"/>
    <w:rsid w:val="00E44FF4"/>
    <w:rsid w:val="00E475A8"/>
    <w:rsid w:val="00E55376"/>
    <w:rsid w:val="00E56C92"/>
    <w:rsid w:val="00E710D2"/>
    <w:rsid w:val="00E72858"/>
    <w:rsid w:val="00E82222"/>
    <w:rsid w:val="00E84E31"/>
    <w:rsid w:val="00E85763"/>
    <w:rsid w:val="00E86D80"/>
    <w:rsid w:val="00E902D9"/>
    <w:rsid w:val="00EB2BD0"/>
    <w:rsid w:val="00EB37B3"/>
    <w:rsid w:val="00EC1CE8"/>
    <w:rsid w:val="00EF4E65"/>
    <w:rsid w:val="00F12609"/>
    <w:rsid w:val="00F13B2E"/>
    <w:rsid w:val="00F17082"/>
    <w:rsid w:val="00F2103B"/>
    <w:rsid w:val="00F22585"/>
    <w:rsid w:val="00F25254"/>
    <w:rsid w:val="00F264E5"/>
    <w:rsid w:val="00F266F1"/>
    <w:rsid w:val="00F523D9"/>
    <w:rsid w:val="00F747A0"/>
    <w:rsid w:val="00F8085D"/>
    <w:rsid w:val="00F871BA"/>
    <w:rsid w:val="00F91A61"/>
    <w:rsid w:val="00FC26FF"/>
    <w:rsid w:val="00FC3937"/>
    <w:rsid w:val="00FE1696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D198"/>
  <w15:docId w15:val="{EF33BD40-8504-48A7-8577-465EDF6D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5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59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5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D0E"/>
  </w:style>
  <w:style w:type="paragraph" w:styleId="Footer">
    <w:name w:val="footer"/>
    <w:basedOn w:val="Normal"/>
    <w:link w:val="FooterChar"/>
    <w:uiPriority w:val="99"/>
    <w:unhideWhenUsed/>
    <w:rsid w:val="0078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0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9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04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61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52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0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62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62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11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891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216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944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166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21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456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10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442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8542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1730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5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83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8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72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5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78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21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6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03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2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01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35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90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47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175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549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056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4263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420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5858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esel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12BF-A2FA-40AF-8C8D-AC00A49F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</dc:creator>
  <cp:lastModifiedBy>Jared Early</cp:lastModifiedBy>
  <cp:revision>5</cp:revision>
  <dcterms:created xsi:type="dcterms:W3CDTF">2022-08-08T22:42:00Z</dcterms:created>
  <dcterms:modified xsi:type="dcterms:W3CDTF">2022-08-08T22:44:00Z</dcterms:modified>
</cp:coreProperties>
</file>